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1EFDEC25" w14:textId="77777777" w:rsidR="00370F0B" w:rsidRDefault="00370F0B" w:rsidP="00370F0B">
      <w:pPr>
        <w:pStyle w:val="ListParagraph"/>
        <w:ind w:left="1080"/>
        <w:rPr>
          <w:rFonts w:ascii="Garamond" w:hAnsi="Garamond"/>
        </w:rPr>
      </w:pPr>
    </w:p>
    <w:p w14:paraId="2FE6223D" w14:textId="77777777" w:rsidR="00C76125" w:rsidRPr="0081389F" w:rsidRDefault="00C76125" w:rsidP="00C76125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  <w:b/>
        </w:rPr>
        <w:t>A start()/record()/stop() must generate at least a sample. Test for that.</w:t>
      </w:r>
    </w:p>
    <w:p w14:paraId="5608EFD8" w14:textId="2F51C21C" w:rsidR="00C76125" w:rsidRPr="00C76125" w:rsidRDefault="00C76125" w:rsidP="00370F0B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>Apply this when implementing metrics, below:</w:t>
      </w:r>
      <w:r>
        <w:rPr>
          <w:rFonts w:ascii="Garamond" w:hAnsi="Garamond"/>
        </w:rPr>
        <w:br/>
      </w:r>
    </w:p>
    <w:p w14:paraId="405F4E60" w14:textId="4DD91912" w:rsidR="00721A96" w:rsidRDefault="00370F0B" w:rsidP="00721A96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81389F">
        <w:rPr>
          <w:rFonts w:ascii="Garamond" w:hAnsi="Garamond"/>
          <w:b/>
        </w:rPr>
        <w:t>S</w:t>
      </w:r>
      <w:r w:rsidR="001F139E" w:rsidRPr="0081389F">
        <w:rPr>
          <w:rFonts w:ascii="Garamond" w:hAnsi="Garamond"/>
          <w:b/>
        </w:rPr>
        <w:t>ystem-wide</w:t>
      </w:r>
      <w:r w:rsidRPr="0081389F">
        <w:rPr>
          <w:rFonts w:ascii="Garamond" w:hAnsi="Garamond"/>
          <w:b/>
        </w:rPr>
        <w:t xml:space="preserve"> Metrics</w:t>
      </w:r>
      <w:r w:rsidR="00721A96" w:rsidRPr="0081389F">
        <w:rPr>
          <w:rFonts w:ascii="Garamond" w:hAnsi="Garamond"/>
          <w:b/>
        </w:rPr>
        <w:t xml:space="preserve">: </w:t>
      </w:r>
      <w:r w:rsidR="00721A96" w:rsidRPr="0081389F">
        <w:rPr>
          <w:rFonts w:ascii="Garamond" w:hAnsi="Garamond"/>
        </w:rPr>
        <w:t>refactor – I should register types with the sampler and get values. Now I am registering values and getting values – not intuitive.</w:t>
      </w:r>
      <w:r w:rsidR="0081389F" w:rsidRPr="0081389F">
        <w:rPr>
          <w:rFonts w:ascii="Garamond" w:hAnsi="Garamond"/>
        </w:rPr>
        <w:t xml:space="preserve"> Also every time I invoke getValue() I get the current value, not the one recorded at the time of the snapshot.</w:t>
      </w:r>
      <w:r w:rsidR="003B2569">
        <w:rPr>
          <w:rFonts w:ascii="Garamond" w:hAnsi="Garamond"/>
        </w:rPr>
        <w:br/>
      </w:r>
    </w:p>
    <w:p w14:paraId="1ADA8813" w14:textId="1CA39A30" w:rsidR="00DC02EB" w:rsidRPr="00C76125" w:rsidRDefault="00DC02EB" w:rsidP="00DC02EB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  <w:b/>
        </w:rPr>
        <w:t>SampleInterval extrapolation must also extrapolate metrics.</w:t>
      </w:r>
      <w:r w:rsidR="003B2569">
        <w:rPr>
          <w:rFonts w:ascii="Garamond" w:hAnsi="Garamond"/>
          <w:b/>
        </w:rPr>
        <w:br/>
      </w:r>
      <w:bookmarkStart w:id="0" w:name="_GoBack"/>
      <w:bookmarkEnd w:id="0"/>
    </w:p>
    <w:p w14:paraId="0E531E91" w14:textId="24752523" w:rsidR="00C76125" w:rsidRPr="0081389F" w:rsidRDefault="00C76125" w:rsidP="00DC02EB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Return to SamplerTest.</w:t>
      </w:r>
      <w:r w:rsidRPr="00C76125">
        <w:rPr>
          <w:rFonts w:ascii="Garamond" w:hAnsi="Garamond"/>
        </w:rPr>
        <w:t>registerAndReadMetrics</w:t>
      </w:r>
      <w:r>
        <w:rPr>
          <w:rFonts w:ascii="Garamond" w:hAnsi="Garamond"/>
        </w:rPr>
        <w:t>()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721A96" w:rsidRDefault="00721A96" w:rsidP="001F5ACE">
      <w:r>
        <w:separator/>
      </w:r>
    </w:p>
  </w:endnote>
  <w:endnote w:type="continuationSeparator" w:id="0">
    <w:p w14:paraId="0D4A9B24" w14:textId="77777777" w:rsidR="00721A96" w:rsidRDefault="00721A96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721A96" w:rsidRDefault="00721A96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5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721A96" w:rsidRDefault="00721A96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721A96" w:rsidRDefault="00721A96" w:rsidP="001F5ACE">
      <w:r>
        <w:separator/>
      </w:r>
    </w:p>
  </w:footnote>
  <w:footnote w:type="continuationSeparator" w:id="0">
    <w:p w14:paraId="1954735D" w14:textId="77777777" w:rsidR="00721A96" w:rsidRDefault="00721A96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33536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F0688"/>
    <w:rsid w:val="007F419F"/>
    <w:rsid w:val="0080052A"/>
    <w:rsid w:val="00800DE1"/>
    <w:rsid w:val="0081389F"/>
    <w:rsid w:val="008221F3"/>
    <w:rsid w:val="00841F99"/>
    <w:rsid w:val="00846C49"/>
    <w:rsid w:val="00861A2A"/>
    <w:rsid w:val="0086372F"/>
    <w:rsid w:val="00871009"/>
    <w:rsid w:val="00886205"/>
    <w:rsid w:val="00887A24"/>
    <w:rsid w:val="008D2F73"/>
    <w:rsid w:val="008E0F7A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D5756"/>
    <w:rsid w:val="00BF564B"/>
    <w:rsid w:val="00C13401"/>
    <w:rsid w:val="00C20216"/>
    <w:rsid w:val="00C2524D"/>
    <w:rsid w:val="00C309EC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F490F"/>
    <w:rsid w:val="00D101AC"/>
    <w:rsid w:val="00D1545E"/>
    <w:rsid w:val="00D52A9C"/>
    <w:rsid w:val="00D91F8C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B9AB2-B89E-8045-AE72-31528CF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94</Words>
  <Characters>3388</Characters>
  <Application>Microsoft Macintosh Word</Application>
  <DocSecurity>0</DocSecurity>
  <Lines>28</Lines>
  <Paragraphs>7</Paragraphs>
  <ScaleCrop>false</ScaleCrop>
  <Company>Nova Ordis LLC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49</cp:revision>
  <dcterms:created xsi:type="dcterms:W3CDTF">2015-01-11T18:55:00Z</dcterms:created>
  <dcterms:modified xsi:type="dcterms:W3CDTF">2015-05-27T06:03:00Z</dcterms:modified>
</cp:coreProperties>
</file>